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-TECHN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Jasenica 374, Oravská Jase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755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58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6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4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55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585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